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074C2A" w:rsidRDefault="003A743D" w:rsidP="00D76232">
      <w:pPr>
        <w:autoSpaceDE w:val="0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74C2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074C2A" w:rsidRDefault="00331FD1" w:rsidP="00D76232">
      <w:pPr>
        <w:spacing w:before="19" w:line="2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245400" w:rsidRPr="00074C2A" w:rsidRDefault="00245400" w:rsidP="00D76232">
      <w:pPr>
        <w:pStyle w:val="1"/>
        <w:widowControl w:val="0"/>
        <w:tabs>
          <w:tab w:val="clear" w:pos="0"/>
        </w:tabs>
        <w:ind w:left="142"/>
        <w:rPr>
          <w:rFonts w:asciiTheme="minorHAnsi" w:hAnsiTheme="minorHAnsi" w:cstheme="minorHAnsi"/>
          <w:b/>
          <w:sz w:val="22"/>
          <w:szCs w:val="22"/>
        </w:rPr>
      </w:pPr>
      <w:r w:rsidRPr="00074C2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074C2A">
        <w:rPr>
          <w:rFonts w:asciiTheme="minorHAnsi" w:hAnsiTheme="minorHAnsi" w:cstheme="minorHAnsi"/>
          <w:b/>
          <w:sz w:val="22"/>
          <w:szCs w:val="22"/>
        </w:rPr>
        <w:tab/>
      </w:r>
      <w:r w:rsidRPr="00074C2A">
        <w:rPr>
          <w:rFonts w:asciiTheme="minorHAnsi" w:hAnsiTheme="minorHAnsi" w:cstheme="minorHAnsi"/>
          <w:b/>
          <w:sz w:val="22"/>
          <w:szCs w:val="22"/>
        </w:rPr>
        <w:tab/>
      </w:r>
      <w:r w:rsidRPr="00074C2A">
        <w:rPr>
          <w:rFonts w:asciiTheme="minorHAnsi" w:hAnsiTheme="minorHAnsi" w:cstheme="minorHAnsi"/>
          <w:b/>
          <w:sz w:val="22"/>
          <w:szCs w:val="22"/>
        </w:rPr>
        <w:tab/>
      </w:r>
      <w:r w:rsidRPr="00074C2A">
        <w:rPr>
          <w:rFonts w:asciiTheme="minorHAnsi" w:hAnsiTheme="minorHAnsi" w:cstheme="minorHAnsi"/>
          <w:b/>
          <w:sz w:val="22"/>
          <w:szCs w:val="22"/>
        </w:rPr>
        <w:tab/>
      </w:r>
      <w:r w:rsidRPr="00074C2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074C2A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074C2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074C2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074C2A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074C2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074C2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074C2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1A58F3" w:rsidRPr="00074C2A" w:rsidRDefault="00245400" w:rsidP="00D76232">
      <w:pPr>
        <w:pStyle w:val="2"/>
        <w:widowControl w:val="0"/>
        <w:numPr>
          <w:ilvl w:val="1"/>
          <w:numId w:val="0"/>
        </w:numPr>
        <w:ind w:left="142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074C2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074C2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074C2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074C2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="00694D1D" w:rsidRPr="00074C2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1A58F3" w:rsidRPr="00074C2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1A58F3" w:rsidRPr="00074C2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1A58F3" w:rsidRPr="00074C2A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74C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</w:t>
      </w:r>
      <w:r w:rsidR="009557AB" w:rsidRPr="00074C2A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        </w:t>
      </w:r>
      <w:r w:rsidRPr="00074C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ΑΡΙΘΜ.ΠΡΩΤ:  </w:t>
      </w:r>
      <w:r w:rsidR="00C44D6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7712</w:t>
      </w:r>
      <w:r w:rsidR="000D7ABF" w:rsidRPr="00074C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1A58F3" w:rsidRPr="00074C2A" w:rsidRDefault="001A58F3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074C2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</w:t>
      </w:r>
      <w:r w:rsidRPr="00074C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D7161F" w:rsidRPr="00074C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0D7ABF" w:rsidRPr="00074C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5</w:t>
      </w:r>
      <w:r w:rsidRPr="00074C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7161F" w:rsidRPr="00074C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9</w:t>
      </w:r>
      <w:r w:rsidRPr="00074C2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2023</w:t>
      </w:r>
    </w:p>
    <w:p w:rsidR="001A58F3" w:rsidRPr="00074C2A" w:rsidRDefault="001A58F3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45400" w:rsidRPr="00074C2A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074C2A" w:rsidRDefault="00245400" w:rsidP="00D76232">
      <w:pPr>
        <w:pStyle w:val="af1"/>
        <w:tabs>
          <w:tab w:val="clear" w:pos="4153"/>
          <w:tab w:val="clear" w:pos="8306"/>
        </w:tabs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074C2A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074C2A">
        <w:rPr>
          <w:rFonts w:asciiTheme="minorHAnsi" w:hAnsiTheme="minorHAnsi" w:cstheme="minorHAnsi"/>
          <w:sz w:val="22"/>
          <w:szCs w:val="22"/>
        </w:rPr>
        <w:t>3</w:t>
      </w:r>
      <w:r w:rsidRPr="00074C2A">
        <w:rPr>
          <w:rFonts w:asciiTheme="minorHAnsi" w:hAnsiTheme="minorHAnsi" w:cstheme="minorHAnsi"/>
          <w:sz w:val="22"/>
          <w:szCs w:val="22"/>
        </w:rPr>
        <w:t>-</w:t>
      </w:r>
      <w:r w:rsidR="009557AB" w:rsidRPr="00074C2A">
        <w:rPr>
          <w:rFonts w:asciiTheme="minorHAnsi" w:hAnsiTheme="minorHAnsi" w:cstheme="minorHAnsi"/>
          <w:sz w:val="22"/>
          <w:szCs w:val="22"/>
        </w:rPr>
        <w:t>20</w:t>
      </w:r>
      <w:r w:rsidRPr="00074C2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074C2A">
        <w:rPr>
          <w:rFonts w:asciiTheme="minorHAnsi" w:hAnsiTheme="minorHAnsi" w:cstheme="minorHAnsi"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074C2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074C2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074C2A" w:rsidRDefault="00245400" w:rsidP="00D76232">
      <w:pPr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074C2A" w:rsidRDefault="00245400" w:rsidP="00D76232">
      <w:pPr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74C2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074C2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C1DEF" w:rsidRPr="00074C2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0</w:t>
      </w:r>
      <w:r w:rsidR="0067236B" w:rsidRPr="00074C2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</w:p>
    <w:p w:rsidR="00245400" w:rsidRPr="00074C2A" w:rsidRDefault="00245400" w:rsidP="00D76232">
      <w:pPr>
        <w:spacing w:line="276" w:lineRule="auto"/>
        <w:ind w:left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74C2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67236B" w:rsidRPr="00074C2A" w:rsidRDefault="00245400" w:rsidP="0067236B">
      <w:pPr>
        <w:snapToGrid w:val="0"/>
        <w:spacing w:beforeLines="40" w:afterLines="40"/>
        <w:ind w:left="66"/>
        <w:textAlignment w:val="baseline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74C2A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074C2A">
        <w:rPr>
          <w:rFonts w:asciiTheme="minorHAnsi" w:hAnsiTheme="minorHAnsi" w:cstheme="minorHAnsi"/>
          <w:sz w:val="22"/>
          <w:szCs w:val="22"/>
        </w:rPr>
        <w:t xml:space="preserve"> : </w:t>
      </w:r>
      <w:r w:rsidR="0067236B" w:rsidRPr="00074C2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Ορισμός Μελών της Επιτροπής Εμποροπανήγυρης Λιβαδειάς έτους 2023 </w:t>
      </w:r>
    </w:p>
    <w:p w:rsidR="00AC789F" w:rsidRPr="00074C2A" w:rsidRDefault="00AC789F" w:rsidP="0067236B">
      <w:pPr>
        <w:snapToGrid w:val="0"/>
        <w:spacing w:before="6" w:after="6"/>
        <w:ind w:left="108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B53951" w:rsidRPr="00074C2A" w:rsidRDefault="00B53951" w:rsidP="00B53951">
      <w:pPr>
        <w:pStyle w:val="aff0"/>
        <w:ind w:left="108"/>
        <w:jc w:val="both"/>
        <w:rPr>
          <w:rFonts w:asciiTheme="minorHAnsi" w:hAnsiTheme="minorHAnsi" w:cstheme="minorHAnsi"/>
          <w:sz w:val="22"/>
          <w:szCs w:val="22"/>
        </w:rPr>
      </w:pPr>
    </w:p>
    <w:p w:rsidR="00280A56" w:rsidRPr="00074C2A" w:rsidRDefault="00280A56" w:rsidP="007C1DEF">
      <w:pPr>
        <w:spacing w:beforeLines="20" w:afterLines="20" w:line="360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9557AB" w:rsidRPr="00074C2A">
        <w:rPr>
          <w:rStyle w:val="FontStyle17"/>
          <w:rFonts w:asciiTheme="minorHAnsi" w:eastAsia="Calibri" w:hAnsiTheme="minorHAnsi" w:cstheme="minorHAnsi"/>
          <w:spacing w:val="-3"/>
        </w:rPr>
        <w:t>13</w:t>
      </w:r>
      <w:r w:rsidRPr="00074C2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9557AB" w:rsidRPr="00074C2A">
        <w:rPr>
          <w:rStyle w:val="FontStyle17"/>
          <w:rFonts w:asciiTheme="minorHAnsi" w:eastAsia="Calibri" w:hAnsiTheme="minorHAnsi" w:cstheme="minorHAnsi"/>
          <w:spacing w:val="-3"/>
        </w:rPr>
        <w:t>Σεπτεμβρί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9557AB" w:rsidRPr="00074C2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074C2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074C2A">
        <w:rPr>
          <w:rFonts w:asciiTheme="minorHAnsi" w:hAnsiTheme="minorHAnsi" w:cstheme="minorHAnsi"/>
          <w:sz w:val="22"/>
          <w:szCs w:val="22"/>
        </w:rPr>
        <w:t xml:space="preserve">  ,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074C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074C2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074C2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074C2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074C2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74C2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74C2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74C2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074C2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074C2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074C2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074C2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9557AB" w:rsidRPr="00074C2A">
        <w:rPr>
          <w:rStyle w:val="FontStyle17"/>
          <w:rFonts w:asciiTheme="minorHAnsi" w:eastAsia="Calibri" w:hAnsiTheme="minorHAnsi" w:cstheme="minorHAnsi"/>
          <w:b/>
          <w:spacing w:val="-3"/>
        </w:rPr>
        <w:t>7285</w:t>
      </w:r>
      <w:r w:rsidRPr="00074C2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9557AB" w:rsidRPr="00074C2A">
        <w:rPr>
          <w:rStyle w:val="FontStyle17"/>
          <w:rFonts w:asciiTheme="minorHAnsi" w:eastAsia="Calibri" w:hAnsiTheme="minorHAnsi" w:cstheme="minorHAnsi"/>
          <w:b/>
          <w:spacing w:val="-3"/>
        </w:rPr>
        <w:t>8-9</w:t>
      </w:r>
      <w:r w:rsidRPr="00074C2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074C2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074C2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074C2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074C2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074C2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074C2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074C2A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  <w:r w:rsidRPr="00074C2A">
        <w:rPr>
          <w:rFonts w:asciiTheme="minorHAnsi" w:hAnsiTheme="minorHAnsi" w:cstheme="minorHAnsi"/>
          <w:bCs/>
          <w:color w:val="auto"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074C2A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D7161F" w:rsidRPr="00074C2A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18</w:t>
      </w:r>
      <w:r w:rsidRPr="00074C2A">
        <w:rPr>
          <w:rStyle w:val="FontStyle17"/>
          <w:rFonts w:asciiTheme="minorHAnsi" w:eastAsia="Arial" w:hAnsiTheme="minorHAnsi" w:cstheme="minorHAnsi"/>
          <w:color w:val="auto"/>
          <w:spacing w:val="-3"/>
          <w:lang w:val="el-GR"/>
        </w:rPr>
        <w:t xml:space="preserve">  δημοτικοί σύμβουλοι  :</w:t>
      </w:r>
    </w:p>
    <w:p w:rsidR="00280A56" w:rsidRPr="00074C2A" w:rsidRDefault="00280A56" w:rsidP="00D76232">
      <w:pPr>
        <w:pStyle w:val="Default"/>
        <w:spacing w:line="360" w:lineRule="auto"/>
        <w:ind w:left="142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  <w:lang w:val="el-GR"/>
        </w:rPr>
      </w:pPr>
    </w:p>
    <w:p w:rsidR="00280A56" w:rsidRPr="00074C2A" w:rsidRDefault="00D7161F" w:rsidP="00D76232">
      <w:pPr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74C2A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74C2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 xml:space="preserve">ΑΠΟΝΤΕΣ </w:t>
      </w:r>
      <w:r w:rsidR="00280A56" w:rsidRPr="00074C2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3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074C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D7161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074C2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074C2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(Απών από 4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(Απών από 3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12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074C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D7161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7161F" w:rsidRPr="00074C2A" w:rsidRDefault="00D7161F" w:rsidP="00963644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D7161F" w:rsidRPr="00074C2A" w:rsidRDefault="00D7161F" w:rsidP="00963644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074C2A" w:rsidRDefault="00280A56" w:rsidP="00D76232">
      <w:pPr>
        <w:ind w:left="142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074C2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074C2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</w:t>
      </w:r>
      <w:r w:rsidR="00D7161F" w:rsidRPr="00074C2A">
        <w:rPr>
          <w:rFonts w:asciiTheme="minorHAnsi" w:eastAsia="Calibri" w:hAnsiTheme="minorHAnsi" w:cstheme="minorHAnsi"/>
          <w:sz w:val="22"/>
          <w:szCs w:val="22"/>
        </w:rPr>
        <w:t xml:space="preserve"> απ</w:t>
      </w:r>
      <w:r w:rsidRPr="00074C2A">
        <w:rPr>
          <w:rFonts w:asciiTheme="minorHAnsi" w:eastAsia="Calibri" w:hAnsiTheme="minorHAnsi" w:cstheme="minorHAnsi"/>
          <w:sz w:val="22"/>
          <w:szCs w:val="22"/>
        </w:rPr>
        <w:t xml:space="preserve">ών  ο προσκληθείς </w:t>
      </w:r>
      <w:r w:rsidRPr="00074C2A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074C2A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074C2A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074C2A">
        <w:rPr>
          <w:rFonts w:asciiTheme="minorHAnsi" w:eastAsia="Arial" w:hAnsiTheme="minorHAnsi" w:cstheme="minorHAnsi"/>
          <w:sz w:val="22"/>
          <w:szCs w:val="22"/>
          <w:lang w:bidi="hi-IN"/>
        </w:rPr>
        <w:t>ς .</w:t>
      </w:r>
    </w:p>
    <w:p w:rsidR="00280A56" w:rsidRPr="00074C2A" w:rsidRDefault="00280A56" w:rsidP="00D76232">
      <w:pPr>
        <w:spacing w:before="280" w:line="276" w:lineRule="auto"/>
        <w:ind w:left="142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C2A">
        <w:rPr>
          <w:rFonts w:asciiTheme="minorHAnsi" w:eastAsia="Calibri" w:hAnsiTheme="minorHAnsi" w:cstheme="minorHAnsi"/>
          <w:kern w:val="1"/>
          <w:sz w:val="22"/>
          <w:szCs w:val="22"/>
          <w:shd w:val="clear" w:color="auto" w:fill="FFFFFF"/>
        </w:rPr>
        <w:t xml:space="preserve"> </w:t>
      </w:r>
      <w:r w:rsidRPr="00074C2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074C2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074C2A" w:rsidRDefault="00280A56" w:rsidP="00D76232">
      <w:pPr>
        <w:ind w:left="142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074C2A">
        <w:rPr>
          <w:rFonts w:asciiTheme="minorHAnsi" w:hAnsiTheme="minorHAnsi" w:cstheme="minorHAnsi"/>
          <w:sz w:val="22"/>
          <w:szCs w:val="22"/>
        </w:rPr>
        <w:t xml:space="preserve">    </w:t>
      </w:r>
      <w:r w:rsidRPr="00074C2A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074C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2558" w:rsidRPr="00074C2A" w:rsidRDefault="009557AB" w:rsidP="0002255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74C2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ηγούμενη η</w:t>
      </w:r>
      <w:r w:rsidR="001A58F3" w:rsidRPr="00074C2A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="001A58F3" w:rsidRPr="00074C2A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</w:t>
      </w:r>
      <w:r w:rsidR="00740E74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B53951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7236B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δωδέκατα</w:t>
      </w:r>
      <w:r w:rsidR="00D76232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40E74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θέμα της ημερήσιας διάταξης </w:t>
      </w:r>
      <w:r w:rsidR="001A58F3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A58F3" w:rsidRPr="00074C2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1A58F3" w:rsidRPr="00074C2A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1A58F3" w:rsidRPr="00074C2A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1A58F3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1A58F3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1A58F3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7</w:t>
      </w:r>
      <w:r w:rsidR="00022558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35</w:t>
      </w:r>
      <w:r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AC789F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7</w:t>
      </w:r>
      <w:r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</w:t>
      </w:r>
      <w:r w:rsidR="001A58F3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022558" w:rsidRPr="00074C2A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>έγγραφο του Αυτοτελούς Τμήματος Τοπικής Οικονομικής Ανάπτυξης σύμφωνα με το οποίο</w:t>
      </w:r>
      <w:r w:rsidR="00022558" w:rsidRPr="00074C2A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022558" w:rsidRPr="00074C2A" w:rsidRDefault="00022558" w:rsidP="00022558">
      <w:pPr>
        <w:pStyle w:val="Web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sz w:val="22"/>
          <w:szCs w:val="22"/>
        </w:rPr>
        <w:t xml:space="preserve">Σύμφωνα με την ΑΔΣ 111/2022 (ΑΔΑ 9Ν70ΩΛΗ-Ν0Θ) «Κανονισμός Λειτουργίας 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βραχυχρόνιων υπαίθριων αγορών του άρθρου 33 του Ν.4849/2021 (παραδοσιακής ετήσιας εμποροπανήγυρης,  ολιγοήμερων εορταστικών αγορών και θρησκευτικών πανηγύρεων) Δήμου </w:t>
      </w:r>
      <w:proofErr w:type="spellStart"/>
      <w:r w:rsidRPr="00074C2A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074C2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74C2A">
        <w:rPr>
          <w:rFonts w:asciiTheme="minorHAnsi" w:hAnsiTheme="minorHAnsi" w:cstheme="minorHAnsi"/>
          <w:sz w:val="22"/>
          <w:szCs w:val="22"/>
        </w:rPr>
        <w:t xml:space="preserve">και ειδικότερα στη παράγραφο 7 του άρθρου 13 αυτής ορίζεται ότι : </w:t>
      </w:r>
    </w:p>
    <w:p w:rsidR="00022558" w:rsidRPr="00074C2A" w:rsidRDefault="00022558" w:rsidP="00022558">
      <w:pPr>
        <w:spacing w:before="170" w:after="170" w:line="170" w:lineRule="atLeast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_DdeLink__1514_283073294"/>
      <w:bookmarkEnd w:id="0"/>
      <w:r w:rsidRPr="00074C2A">
        <w:rPr>
          <w:rFonts w:asciiTheme="minorHAnsi" w:hAnsiTheme="minorHAnsi" w:cstheme="minorHAnsi"/>
          <w:color w:val="000000"/>
          <w:sz w:val="22"/>
          <w:szCs w:val="22"/>
        </w:rPr>
        <w:t xml:space="preserve">- Με απόφαση του Δημοτικού Συμβουλίου ορίζεται η Επιτροπή Εμποροπανήγυρης, η οποία απαρτίζεται </w:t>
      </w:r>
      <w:r w:rsidRPr="00074C2A">
        <w:rPr>
          <w:rFonts w:asciiTheme="minorHAnsi" w:hAnsiTheme="minorHAnsi" w:cstheme="minorHAnsi"/>
          <w:b/>
          <w:color w:val="000000"/>
          <w:sz w:val="22"/>
          <w:szCs w:val="22"/>
        </w:rPr>
        <w:t>από τέσσερις (4) δημοτικούς συμβούλους,</w:t>
      </w:r>
      <w:r w:rsidRPr="00074C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b/>
          <w:color w:val="000000"/>
          <w:sz w:val="22"/>
          <w:szCs w:val="22"/>
        </w:rPr>
        <w:t>οι δύο εκ των οποίων θα προέρχονται από την παράταξη του Δημάρχου</w:t>
      </w:r>
      <w:r w:rsidRPr="00074C2A">
        <w:rPr>
          <w:rFonts w:asciiTheme="minorHAnsi" w:hAnsiTheme="minorHAnsi" w:cstheme="minorHAnsi"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color w:val="000000"/>
          <w:sz w:val="22"/>
          <w:szCs w:val="22"/>
        </w:rPr>
        <w:t xml:space="preserve">και </w:t>
      </w:r>
      <w:r w:rsidRPr="00074C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τρείς (3) υπαλλήλους του Δήμου </w:t>
      </w:r>
      <w:proofErr w:type="spellStart"/>
      <w:r w:rsidRPr="00074C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Λεβαδέων</w:t>
      </w:r>
      <w:proofErr w:type="spellEnd"/>
      <w:r w:rsidRPr="00074C2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Στην ίδια απόφαση ορίζεται ο Πρόεδρος αυτής καθώς και ο αναπληρωτής του. </w:t>
      </w:r>
      <w:r w:rsidRPr="00074C2A">
        <w:rPr>
          <w:rFonts w:asciiTheme="minorHAnsi" w:hAnsiTheme="minorHAnsi" w:cstheme="minorHAnsi"/>
          <w:color w:val="000000"/>
          <w:sz w:val="22"/>
          <w:szCs w:val="22"/>
        </w:rPr>
        <w:t>Η Επιτροπή είναι αρμόδια για την επίλυση-διευθέτηση των πάσης φύσεως προβλημάτων που θα προκύψουν κατά την λειτουργία της εμποροπανήγυρης .</w:t>
      </w:r>
    </w:p>
    <w:p w:rsidR="00022558" w:rsidRPr="00074C2A" w:rsidRDefault="00022558" w:rsidP="00022558">
      <w:pPr>
        <w:spacing w:after="170" w:line="170" w:lineRule="atLeast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4C2A">
        <w:rPr>
          <w:rFonts w:asciiTheme="minorHAnsi" w:hAnsiTheme="minorHAnsi" w:cstheme="minorHAnsi"/>
          <w:color w:val="000000"/>
          <w:sz w:val="22"/>
          <w:szCs w:val="22"/>
        </w:rPr>
        <w:lastRenderedPageBreak/>
        <w:t>Η Επιτροπή Εμποροπανήγυρης, εξουσιοδοτείται να αντιμετωπίζει κατά περίπτωση και κατά την κρίση της, οποιαδήποτε θέματα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.</w:t>
      </w:r>
    </w:p>
    <w:p w:rsidR="00022558" w:rsidRPr="00074C2A" w:rsidRDefault="00022558" w:rsidP="00022558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4C2A">
        <w:rPr>
          <w:rFonts w:asciiTheme="minorHAnsi" w:hAnsiTheme="minorHAnsi" w:cstheme="minorHAnsi"/>
          <w:color w:val="000000"/>
          <w:sz w:val="22"/>
          <w:szCs w:val="22"/>
        </w:rPr>
        <w:t>Οι εκθέτες ή επισκέπτες για κάθε ζήτημα ενημέρωσης μπορούν να απευθύνονται στην παραπάνω Επιτροπή.</w:t>
      </w:r>
    </w:p>
    <w:p w:rsidR="00022558" w:rsidRPr="00074C2A" w:rsidRDefault="00022558" w:rsidP="00022558">
      <w:pPr>
        <w:shd w:val="clear" w:color="auto" w:fill="FFFFFF"/>
        <w:spacing w:before="100" w:beforeAutospacing="1" w:line="102" w:lineRule="atLeast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4C2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74C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Για οτιδήποτε δεν προβλέπεται στον Κανονισμό Λειτουργίας, αρμόδια είναι η Επιτροπή Εμποροπανήγυρης του Δήμου </w:t>
      </w:r>
      <w:proofErr w:type="spellStart"/>
      <w:r w:rsidRPr="00074C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Pr="00074C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7C1DEF" w:rsidRPr="00074C2A" w:rsidRDefault="00022558" w:rsidP="00022558">
      <w:pPr>
        <w:pStyle w:val="aff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4C2A">
        <w:rPr>
          <w:rFonts w:asciiTheme="minorHAnsi" w:hAnsiTheme="minorHAnsi" w:cstheme="minorHAnsi"/>
          <w:color w:val="000000"/>
          <w:sz w:val="22"/>
          <w:szCs w:val="22"/>
        </w:rPr>
        <w:t>Κατόπιν των ανωτέρω και στα πλαίσια της διεξαγωγής κατά το έτος 2023 (από 28 Οκτωβρίου έως τις 3 Νοεμβρίου) της καθιερωμένης Εμποροπανήγυρης Λιβαδειάς, καλείστε για τον ορισμό των μελών της Επιτροπής Εμποροπανήγυρης καθώς και του Προέδρου αυτής με τον αναπληρωτή του.</w:t>
      </w:r>
    </w:p>
    <w:p w:rsidR="00022558" w:rsidRPr="00074C2A" w:rsidRDefault="00022558" w:rsidP="00022558">
      <w:pPr>
        <w:pStyle w:val="aff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22558" w:rsidRPr="00074C2A" w:rsidRDefault="00022558" w:rsidP="00022558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 Ακολούθως  το λόγο ζήτησε ο αντιδήμαρχος </w:t>
      </w:r>
      <w:r w:rsidRPr="00074C2A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 </w:t>
      </w:r>
      <w:r w:rsidRPr="00074C2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οπικής, Οικονομικής Ανάπτυξης</w:t>
      </w:r>
      <w:r w:rsidRPr="00074C2A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ο οποίος είπε ότι</w:t>
      </w:r>
      <w:r w:rsidR="00074C2A">
        <w:rPr>
          <w:rFonts w:asciiTheme="minorHAnsi" w:eastAsia="Bookman Old Style" w:hAnsiTheme="minorHAnsi" w:cstheme="minorHAnsi"/>
          <w:color w:val="000000"/>
          <w:sz w:val="22"/>
          <w:szCs w:val="22"/>
        </w:rPr>
        <w:t>,</w:t>
      </w:r>
      <w:r w:rsidRPr="00074C2A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όσον</w:t>
      </w:r>
      <w:r w:rsidRPr="00074C2A">
        <w:rPr>
          <w:rFonts w:asciiTheme="minorHAnsi" w:hAnsiTheme="minorHAnsi" w:cstheme="minorHAnsi"/>
          <w:sz w:val="22"/>
          <w:szCs w:val="22"/>
        </w:rPr>
        <w:t xml:space="preserve"> αφορά τους δημοτικούς συμβούλους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αυτοπροτάθηκε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 να είναι ο ίδιος ως Πρόεδρος  </w:t>
      </w:r>
      <w:r w:rsidR="00074C2A">
        <w:rPr>
          <w:rFonts w:asciiTheme="minorHAnsi" w:hAnsiTheme="minorHAnsi" w:cstheme="minorHAnsi"/>
          <w:sz w:val="22"/>
          <w:szCs w:val="22"/>
        </w:rPr>
        <w:t xml:space="preserve"> της</w:t>
      </w:r>
      <w:r w:rsidR="00074C2A" w:rsidRPr="00074C2A">
        <w:rPr>
          <w:rStyle w:val="70"/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Επιτροπή</w:t>
      </w:r>
      <w:r w:rsidR="00074C2A">
        <w:rPr>
          <w:rStyle w:val="70"/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ς</w:t>
      </w:r>
      <w:r w:rsidR="00074C2A" w:rsidRPr="00074C2A">
        <w:rPr>
          <w:rStyle w:val="70"/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Εμποροπανήγυρης  </w:t>
      </w:r>
      <w:r w:rsidRPr="00074C2A">
        <w:rPr>
          <w:rFonts w:asciiTheme="minorHAnsi" w:hAnsiTheme="minorHAnsi" w:cstheme="minorHAnsi"/>
          <w:sz w:val="22"/>
          <w:szCs w:val="22"/>
        </w:rPr>
        <w:t xml:space="preserve">και ο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κ.</w:t>
      </w:r>
      <w:r w:rsidR="00074C2A">
        <w:rPr>
          <w:rFonts w:asciiTheme="minorHAnsi" w:hAnsiTheme="minorHAnsi" w:cstheme="minorHAnsi"/>
          <w:sz w:val="22"/>
          <w:szCs w:val="22"/>
        </w:rPr>
        <w:t>Σαγιάννης</w:t>
      </w:r>
      <w:proofErr w:type="spellEnd"/>
      <w:r w:rsidR="00074C2A">
        <w:rPr>
          <w:rFonts w:asciiTheme="minorHAnsi" w:hAnsiTheme="minorHAnsi" w:cstheme="minorHAnsi"/>
          <w:sz w:val="22"/>
          <w:szCs w:val="22"/>
        </w:rPr>
        <w:t xml:space="preserve"> ,</w:t>
      </w:r>
      <w:r w:rsidRPr="00074C2A">
        <w:rPr>
          <w:rFonts w:asciiTheme="minorHAnsi" w:hAnsiTheme="minorHAnsi" w:cstheme="minorHAnsi"/>
          <w:sz w:val="22"/>
          <w:szCs w:val="22"/>
        </w:rPr>
        <w:t xml:space="preserve"> ως αναπληρωτής Πρόεδρος  ,δηλαδή οι αντίστοιχοι αντιδήμαρχοι των υπηρεσιών που άπτονται της εμποροπανηγύρεως.</w:t>
      </w:r>
    </w:p>
    <w:p w:rsidR="00022558" w:rsidRPr="00074C2A" w:rsidRDefault="00022558" w:rsidP="00022558">
      <w:pPr>
        <w:pStyle w:val="1f"/>
        <w:widowControl w:val="0"/>
        <w:spacing w:before="113" w:after="113"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l-GR"/>
        </w:rPr>
        <w:t xml:space="preserve"> </w:t>
      </w:r>
      <w:r w:rsidRPr="00074C2A">
        <w:rPr>
          <w:rFonts w:asciiTheme="minorHAnsi" w:eastAsia="Calibri" w:hAnsiTheme="minorHAnsi" w:cstheme="minorHAnsi"/>
          <w:sz w:val="22"/>
          <w:szCs w:val="22"/>
          <w:lang w:val="el-GR"/>
        </w:rPr>
        <w:t xml:space="preserve"> </w:t>
      </w:r>
      <w:r w:rsidRPr="00074C2A">
        <w:rPr>
          <w:rFonts w:asciiTheme="minorHAnsi" w:hAnsiTheme="minorHAnsi" w:cstheme="minorHAnsi"/>
          <w:sz w:val="22"/>
          <w:szCs w:val="22"/>
          <w:lang w:val="el-GR"/>
        </w:rPr>
        <w:t xml:space="preserve">Τα ονόματα των υπαλλήλων που θα συμμετέχουν ως μέλη στην επιτροπή προτείνω να είναι  ο κ. Μπάκας Βασίλειος  ο κ. </w:t>
      </w:r>
      <w:proofErr w:type="spellStart"/>
      <w:r w:rsidRPr="00074C2A">
        <w:rPr>
          <w:rFonts w:asciiTheme="minorHAnsi" w:hAnsiTheme="minorHAnsi" w:cstheme="minorHAnsi"/>
          <w:sz w:val="22"/>
          <w:szCs w:val="22"/>
          <w:lang w:val="el-GR"/>
        </w:rPr>
        <w:t>Βουτσελάς</w:t>
      </w:r>
      <w:proofErr w:type="spellEnd"/>
      <w:r w:rsidRPr="00074C2A">
        <w:rPr>
          <w:rFonts w:asciiTheme="minorHAnsi" w:hAnsiTheme="minorHAnsi" w:cstheme="minorHAnsi"/>
          <w:sz w:val="22"/>
          <w:szCs w:val="22"/>
          <w:lang w:val="el-GR"/>
        </w:rPr>
        <w:t xml:space="preserve"> Νικόλαος   από την Οικονομική Υπηρεσία και από το</w:t>
      </w: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Αυτοτελές Τμήμα Πολιτισμού,  Αθλητισμού και Τουρισμού ο κ. </w:t>
      </w:r>
      <w:proofErr w:type="spellStart"/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ανούσκος</w:t>
      </w:r>
      <w:proofErr w:type="spellEnd"/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Δημήτριος.</w:t>
      </w:r>
    </w:p>
    <w:p w:rsidR="00022558" w:rsidRPr="00074C2A" w:rsidRDefault="00022558" w:rsidP="00022558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sz w:val="22"/>
          <w:szCs w:val="22"/>
        </w:rPr>
        <w:t xml:space="preserve">Κατόπιν η Πρόεδρος κάλεσε τα μέλη του Δημοτικού Συμβουλίου να προτείνουν τα προβλεπόμενα μέλη που προέρχονται από την μειοψηφία. </w:t>
      </w:r>
    </w:p>
    <w:p w:rsidR="00022558" w:rsidRPr="00074C2A" w:rsidRDefault="00022558" w:rsidP="00022558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sz w:val="22"/>
          <w:szCs w:val="22"/>
        </w:rPr>
        <w:t xml:space="preserve">Ο κ.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Καπλάνης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αυτοπροτάθηκε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 να συμμετέχει ο ίδιος από την </w:t>
      </w:r>
      <w:r w:rsidR="00074C2A">
        <w:rPr>
          <w:rFonts w:asciiTheme="minorHAnsi" w:hAnsiTheme="minorHAnsi" w:cstheme="minorHAnsi"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sz w:val="22"/>
          <w:szCs w:val="22"/>
        </w:rPr>
        <w:t xml:space="preserve"> παράταξη « Δυναμική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Αυτοδιοικητική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 Συνεργασία»   .</w:t>
      </w:r>
    </w:p>
    <w:p w:rsidR="00022558" w:rsidRPr="00074C2A" w:rsidRDefault="00022558" w:rsidP="00022558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sz w:val="22"/>
          <w:szCs w:val="22"/>
        </w:rPr>
        <w:t xml:space="preserve">Ο κ.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   πρότεινε να συμμετέχει από την δική του παράταξη « ΑΛΛΑΖΟΥΜΕ ΣΕΛΙΔΑ »ο κ. Βασίλειος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Τουμαράς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>.</w:t>
      </w:r>
    </w:p>
    <w:p w:rsidR="004D6A71" w:rsidRPr="00074C2A" w:rsidRDefault="004D6A71" w:rsidP="00D76232">
      <w:pPr>
        <w:pStyle w:val="af2"/>
        <w:tabs>
          <w:tab w:val="clear" w:pos="8460"/>
        </w:tabs>
        <w:ind w:left="-142" w:firstLine="0"/>
        <w:rPr>
          <w:rFonts w:asciiTheme="minorHAnsi" w:hAnsiTheme="minorHAnsi" w:cstheme="minorHAnsi"/>
          <w:sz w:val="22"/>
          <w:szCs w:val="22"/>
        </w:rPr>
      </w:pPr>
    </w:p>
    <w:p w:rsidR="004D6A71" w:rsidRPr="00074C2A" w:rsidRDefault="004D6A71" w:rsidP="00D76232">
      <w:pPr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4D6A71" w:rsidRPr="00074C2A" w:rsidRDefault="004D6A71" w:rsidP="00425685">
      <w:pPr>
        <w:pStyle w:val="af9"/>
        <w:numPr>
          <w:ilvl w:val="0"/>
          <w:numId w:val="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074C2A">
        <w:rPr>
          <w:rFonts w:asciiTheme="minorHAnsi" w:hAnsiTheme="minorHAnsi" w:cstheme="minorHAnsi"/>
          <w:bCs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074C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D6A71" w:rsidRPr="00074C2A" w:rsidRDefault="004D6A71" w:rsidP="00425685">
      <w:pPr>
        <w:pStyle w:val="af9"/>
        <w:numPr>
          <w:ilvl w:val="0"/>
          <w:numId w:val="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074C2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074C2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74C2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74C2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74C2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74C2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4D6A71" w:rsidRPr="00074C2A" w:rsidRDefault="004D6A71" w:rsidP="00425685">
      <w:pPr>
        <w:pStyle w:val="af9"/>
        <w:numPr>
          <w:ilvl w:val="0"/>
          <w:numId w:val="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074C2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074C2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74C2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74C2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74C2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74C2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074C2A">
        <w:rPr>
          <w:rFonts w:asciiTheme="minorHAnsi" w:hAnsiTheme="minorHAnsi" w:cstheme="minorHAnsi"/>
          <w:bCs/>
          <w:sz w:val="22"/>
          <w:szCs w:val="22"/>
        </w:rPr>
        <w:t>«</w:t>
      </w:r>
      <w:r w:rsidRPr="00074C2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4D6A71" w:rsidRPr="00074C2A" w:rsidRDefault="004D6A71" w:rsidP="00425685">
      <w:pPr>
        <w:pStyle w:val="af9"/>
        <w:numPr>
          <w:ilvl w:val="0"/>
          <w:numId w:val="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074C2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074C2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074C2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074C2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074C2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074C2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76232" w:rsidRPr="00074C2A" w:rsidRDefault="00D76232" w:rsidP="00425685">
      <w:pPr>
        <w:pStyle w:val="ad"/>
        <w:widowControl w:val="0"/>
        <w:numPr>
          <w:ilvl w:val="0"/>
          <w:numId w:val="6"/>
        </w:numPr>
        <w:spacing w:after="120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05669C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05669C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05669C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22558" w:rsidRPr="00074C2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17235/7-9-2023  </w:t>
      </w:r>
      <w:r w:rsidR="00022558" w:rsidRPr="00074C2A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έγγραφο του Αυτοτελούς Τμήματος Τοπικής Οικονομικής Ανάπτυξης </w:t>
      </w:r>
      <w:r w:rsidR="0005669C" w:rsidRPr="00074C2A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ου Δήμου</w:t>
      </w:r>
      <w:r w:rsidR="0005669C" w:rsidRPr="00074C2A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05669C" w:rsidRPr="00074C2A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022558" w:rsidRPr="00ED6EA2" w:rsidRDefault="00022558" w:rsidP="00425685">
      <w:pPr>
        <w:pStyle w:val="af9"/>
        <w:widowControl w:val="0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iCs/>
          <w:sz w:val="22"/>
          <w:szCs w:val="22"/>
        </w:rPr>
        <w:t xml:space="preserve">Τις διατάξεις του Ν. 4849/2021 </w:t>
      </w:r>
      <w:r w:rsidRPr="00074C2A">
        <w:rPr>
          <w:rFonts w:asciiTheme="minorHAnsi" w:hAnsiTheme="minorHAnsi" w:cstheme="minorHAnsi"/>
          <w:color w:val="00000A"/>
          <w:sz w:val="22"/>
          <w:szCs w:val="22"/>
        </w:rPr>
        <w:t xml:space="preserve">(ΦΕΚ 207/05.11.2021 τεύχος Α') </w:t>
      </w:r>
    </w:p>
    <w:p w:rsidR="00ED6EA2" w:rsidRPr="00ED6EA2" w:rsidRDefault="00ED6EA2" w:rsidP="00425685">
      <w:pPr>
        <w:pStyle w:val="af9"/>
        <w:widowControl w:val="0"/>
        <w:numPr>
          <w:ilvl w:val="0"/>
          <w:numId w:val="6"/>
        </w:num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Την </w:t>
      </w:r>
      <w:proofErr w:type="spellStart"/>
      <w:r>
        <w:rPr>
          <w:rFonts w:asciiTheme="minorHAnsi" w:hAnsiTheme="minorHAnsi" w:cstheme="minorHAnsi"/>
          <w:color w:val="00000A"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ED6EA2">
        <w:rPr>
          <w:rFonts w:ascii="Arial" w:hAnsi="Arial" w:cs="Arial"/>
          <w:sz w:val="22"/>
          <w:szCs w:val="22"/>
        </w:rPr>
        <w:t xml:space="preserve"> </w:t>
      </w:r>
      <w:r w:rsidRPr="00ED6EA2">
        <w:rPr>
          <w:rFonts w:asciiTheme="minorHAnsi" w:hAnsiTheme="minorHAnsi" w:cstheme="minorHAnsi"/>
          <w:sz w:val="22"/>
          <w:szCs w:val="22"/>
        </w:rPr>
        <w:t>111/2022 (ΑΔΑ 9Ν70ΩΛΗ-Ν0Θ) Απόφαση του Δημοτικού Συμβουλίου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76232" w:rsidRPr="00074C2A" w:rsidRDefault="00707EF1" w:rsidP="00425685">
      <w:pPr>
        <w:pStyle w:val="28"/>
        <w:widowControl w:val="0"/>
        <w:numPr>
          <w:ilvl w:val="0"/>
          <w:numId w:val="6"/>
        </w:numPr>
        <w:shd w:val="clear" w:color="auto" w:fill="FFFFFF"/>
        <w:suppressAutoHyphens w:val="0"/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="00D76232" w:rsidRPr="00074C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6232" w:rsidRPr="00074C2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συνεδρίαση </w:t>
      </w:r>
      <w:r w:rsidR="007426DC" w:rsidRPr="00074C2A">
        <w:rPr>
          <w:rFonts w:asciiTheme="minorHAnsi" w:hAnsiTheme="minorHAnsi" w:cstheme="minorHAnsi"/>
          <w:sz w:val="22"/>
          <w:szCs w:val="22"/>
        </w:rPr>
        <w:t>.</w:t>
      </w:r>
    </w:p>
    <w:p w:rsidR="00D76232" w:rsidRPr="00074C2A" w:rsidRDefault="00D76232" w:rsidP="007426DC">
      <w:pPr>
        <w:pStyle w:val="af9"/>
        <w:ind w:left="142" w:hanging="357"/>
        <w:rPr>
          <w:rFonts w:asciiTheme="minorHAnsi" w:hAnsiTheme="minorHAnsi" w:cstheme="minorHAnsi"/>
          <w:i/>
          <w:sz w:val="22"/>
          <w:szCs w:val="22"/>
        </w:rPr>
      </w:pPr>
    </w:p>
    <w:p w:rsidR="00D76232" w:rsidRPr="00074C2A" w:rsidRDefault="00D76232" w:rsidP="00425685">
      <w:pPr>
        <w:pStyle w:val="ad"/>
        <w:numPr>
          <w:ilvl w:val="0"/>
          <w:numId w:val="5"/>
        </w:numPr>
        <w:ind w:left="709"/>
        <w:jc w:val="left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074C2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074C2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D7161F" w:rsidRPr="00074C2A" w:rsidRDefault="00D7161F" w:rsidP="00D7161F">
      <w:pPr>
        <w:pStyle w:val="ad"/>
        <w:ind w:left="349"/>
        <w:jc w:val="left"/>
        <w:rPr>
          <w:rFonts w:asciiTheme="minorHAnsi" w:hAnsiTheme="minorHAnsi" w:cstheme="minorHAnsi"/>
          <w:sz w:val="22"/>
          <w:szCs w:val="22"/>
        </w:rPr>
      </w:pPr>
    </w:p>
    <w:p w:rsidR="00D76232" w:rsidRPr="00074C2A" w:rsidRDefault="00D76232" w:rsidP="00D76232">
      <w:pPr>
        <w:spacing w:line="1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D76232" w:rsidRPr="00074C2A" w:rsidRDefault="00D76232" w:rsidP="00D76232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074C2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D76232" w:rsidRPr="00074C2A" w:rsidRDefault="00D76232" w:rsidP="00D76232">
      <w:pPr>
        <w:spacing w:before="6" w:line="26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022558" w:rsidRPr="00074C2A" w:rsidRDefault="00022558" w:rsidP="00022558">
      <w:pPr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Style w:val="70"/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Ορίζει  </w:t>
      </w:r>
      <w:r w:rsidRPr="00074C2A">
        <w:rPr>
          <w:rStyle w:val="70"/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την  Επιτροπή Εμποροπανήγυρης  για το έτος 202</w:t>
      </w:r>
      <w:r w:rsidR="00074C2A">
        <w:rPr>
          <w:rStyle w:val="70"/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>3</w:t>
      </w:r>
      <w:r w:rsidRPr="00074C2A">
        <w:rPr>
          <w:rStyle w:val="70"/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 </w:t>
      </w:r>
      <w:r w:rsidRPr="00074C2A">
        <w:rPr>
          <w:rStyle w:val="70"/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</w:rPr>
        <w:t>αποτελούμενη από τους:</w:t>
      </w:r>
    </w:p>
    <w:p w:rsidR="00022558" w:rsidRPr="00074C2A" w:rsidRDefault="00022558" w:rsidP="00022558">
      <w:pPr>
        <w:ind w:right="-113"/>
        <w:rPr>
          <w:rFonts w:asciiTheme="minorHAnsi" w:hAnsiTheme="minorHAnsi" w:cstheme="minorHAnsi"/>
          <w:iCs/>
          <w:sz w:val="22"/>
          <w:szCs w:val="22"/>
        </w:rPr>
      </w:pPr>
    </w:p>
    <w:p w:rsidR="00022558" w:rsidRPr="00074C2A" w:rsidRDefault="00022558" w:rsidP="00022558">
      <w:pPr>
        <w:pStyle w:val="1f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ΚΑΛΟΓΡΗΑ ΑΘΑΝΑΣΙΟ    Αντιδήμαρχο  </w:t>
      </w:r>
      <w:r w:rsidRPr="00074C2A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Πρόεδρος</w:t>
      </w:r>
    </w:p>
    <w:p w:rsidR="00022558" w:rsidRPr="00074C2A" w:rsidRDefault="00022558" w:rsidP="00022558">
      <w:pPr>
        <w:pStyle w:val="1f"/>
        <w:widowControl w:val="0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ΣΑΓΙΑΝΝΗΣ      ΜΙΧΑΛΗΣ     Αντιδήμαρχο   - αναπληρωτής Πρόεδρος </w:t>
      </w:r>
    </w:p>
    <w:p w:rsidR="00022558" w:rsidRPr="00074C2A" w:rsidRDefault="00022558" w:rsidP="00022558">
      <w:pPr>
        <w:pStyle w:val="1f"/>
        <w:widowControl w:val="0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eastAsia="Calibr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ΚΑΠΛΑΝΗ ΚΩΝ/ΝΟ    Δημοτικό σύμβουλο- μέλος </w:t>
      </w:r>
    </w:p>
    <w:p w:rsidR="00022558" w:rsidRPr="00074C2A" w:rsidRDefault="00022558" w:rsidP="00022558">
      <w:pPr>
        <w:pStyle w:val="1f"/>
        <w:widowControl w:val="0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ΤΟΥΜΑΡΑ ΒΑΣΙΛΕΙΟ   Δημοτικό σύμβουλο- μέλος </w:t>
      </w:r>
    </w:p>
    <w:p w:rsidR="00022558" w:rsidRPr="00074C2A" w:rsidRDefault="00022558" w:rsidP="00022558">
      <w:pPr>
        <w:pStyle w:val="1f"/>
        <w:widowControl w:val="0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ΠΑΚΑ ΒΑΣΙΛΕΙΟ          Υπάλληλο της Δ/</w:t>
      </w:r>
      <w:proofErr w:type="spellStart"/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νσης</w:t>
      </w:r>
      <w:proofErr w:type="spellEnd"/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Οικονομικών</w:t>
      </w:r>
    </w:p>
    <w:p w:rsidR="00022558" w:rsidRPr="00074C2A" w:rsidRDefault="00022558" w:rsidP="00022558">
      <w:pPr>
        <w:pStyle w:val="1f"/>
        <w:widowControl w:val="0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eastAsia="Calibr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ΒΟΥΤΣΕΛΑ ΝΙΚΟΛΑΟ       Υπάλληλο της Δ/</w:t>
      </w:r>
      <w:proofErr w:type="spellStart"/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νσης</w:t>
      </w:r>
      <w:proofErr w:type="spellEnd"/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Οικονομικών</w:t>
      </w:r>
    </w:p>
    <w:p w:rsidR="00022558" w:rsidRPr="00074C2A" w:rsidRDefault="00022558" w:rsidP="00022558">
      <w:pPr>
        <w:pStyle w:val="1f"/>
        <w:widowControl w:val="0"/>
        <w:numPr>
          <w:ilvl w:val="0"/>
          <w:numId w:val="4"/>
        </w:numPr>
        <w:tabs>
          <w:tab w:val="clear" w:pos="0"/>
          <w:tab w:val="left" w:pos="567"/>
          <w:tab w:val="num" w:pos="1545"/>
          <w:tab w:val="center" w:pos="1701"/>
          <w:tab w:val="left" w:pos="2552"/>
          <w:tab w:val="left" w:pos="5103"/>
        </w:tabs>
        <w:spacing w:before="113" w:after="113" w:line="276" w:lineRule="auto"/>
        <w:ind w:left="1545"/>
        <w:contextualSpacing w:val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4C2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ΑΝΟΥΣΚΟ ΔΗΜΗΤΡΙΟ   Υπάλληλο του Αυτοτελούς Τμήματος Πολιτισμού,  Αθλητισμού και Τουρισμού</w:t>
      </w:r>
    </w:p>
    <w:p w:rsidR="00022558" w:rsidRPr="00074C2A" w:rsidRDefault="00022558" w:rsidP="00022558">
      <w:pPr>
        <w:widowControl w:val="0"/>
        <w:tabs>
          <w:tab w:val="left" w:pos="567"/>
          <w:tab w:val="center" w:pos="1701"/>
          <w:tab w:val="left" w:pos="2552"/>
          <w:tab w:val="left" w:pos="5103"/>
        </w:tabs>
        <w:spacing w:after="1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4C2A">
        <w:rPr>
          <w:rStyle w:val="aa"/>
          <w:rFonts w:asciiTheme="minorHAnsi" w:eastAsia="Arial" w:hAnsiTheme="minorHAnsi" w:cstheme="minorHAnsi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κοπός της επιτροπής είναι η αντιμετώπιση κατά περίπτωση και κατά την κρίση της, οποιονδήποτε θεμάτων προκύπτουν κατά την προετοιμασία και λειτουργία της εμποροπανήγυρης και δεν προβλέπονται στους όρους λειτουργίας ή ανακύπτουν κατά την εφαρμογή τους ή έρχονται σε αντίθεση με αυτούς.</w:t>
      </w:r>
    </w:p>
    <w:p w:rsidR="00EB103D" w:rsidRPr="00074C2A" w:rsidRDefault="00EB103D" w:rsidP="005E2652">
      <w:pPr>
        <w:pStyle w:val="aff0"/>
        <w:ind w:left="142"/>
        <w:rPr>
          <w:rFonts w:asciiTheme="minorHAnsi" w:hAnsiTheme="minorHAnsi" w:cstheme="minorHAnsi"/>
          <w:sz w:val="22"/>
          <w:szCs w:val="22"/>
        </w:rPr>
      </w:pPr>
    </w:p>
    <w:p w:rsidR="00707EF1" w:rsidRPr="00074C2A" w:rsidRDefault="00707EF1" w:rsidP="00D76232">
      <w:pPr>
        <w:snapToGrid w:val="0"/>
        <w:ind w:left="142" w:right="57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B7001" w:rsidRPr="00074C2A" w:rsidRDefault="004B7001" w:rsidP="00D76232">
      <w:pPr>
        <w:snapToGrid w:val="0"/>
        <w:ind w:left="142" w:right="57"/>
        <w:jc w:val="center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074C2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974A2" w:rsidRPr="00074C2A">
        <w:rPr>
          <w:rFonts w:asciiTheme="minorHAnsi" w:eastAsia="Arial" w:hAnsiTheme="minorHAnsi" w:cstheme="minorHAnsi"/>
          <w:b/>
          <w:sz w:val="22"/>
          <w:szCs w:val="22"/>
        </w:rPr>
        <w:t>20</w:t>
      </w:r>
      <w:r w:rsidR="00022558" w:rsidRPr="00074C2A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="007177A0" w:rsidRPr="00074C2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074C2A" w:rsidRDefault="004B7001" w:rsidP="00D76232">
      <w:pPr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074C2A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074C2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074C2A" w:rsidRDefault="004B7001" w:rsidP="00D76232">
      <w:pPr>
        <w:spacing w:after="198" w:line="360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074C2A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074C2A">
        <w:rPr>
          <w:rFonts w:asciiTheme="minorHAnsi" w:eastAsia="Calibri" w:hAnsiTheme="minorHAnsi" w:cstheme="minorHAnsi"/>
          <w:b/>
          <w:sz w:val="22"/>
          <w:szCs w:val="22"/>
        </w:rPr>
        <w:t>Καράβα</w:t>
      </w:r>
      <w:proofErr w:type="spellEnd"/>
      <w:r w:rsidRPr="00074C2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074C2A">
        <w:rPr>
          <w:rFonts w:asciiTheme="minorHAnsi" w:eastAsia="Calibri" w:hAnsiTheme="minorHAnsi" w:cstheme="minorHAnsi"/>
          <w:b/>
          <w:sz w:val="22"/>
          <w:szCs w:val="22"/>
        </w:rPr>
        <w:t>Χρυσοβαλάντου</w:t>
      </w:r>
      <w:proofErr w:type="spellEnd"/>
      <w:r w:rsidRPr="00074C2A">
        <w:rPr>
          <w:rFonts w:asciiTheme="minorHAnsi" w:eastAsia="Calibri" w:hAnsiTheme="minorHAnsi" w:cstheme="minorHAnsi"/>
          <w:b/>
          <w:sz w:val="22"/>
          <w:szCs w:val="22"/>
        </w:rPr>
        <w:t xml:space="preserve"> Βασιλική (</w:t>
      </w:r>
      <w:proofErr w:type="spellStart"/>
      <w:r w:rsidRPr="00074C2A">
        <w:rPr>
          <w:rFonts w:asciiTheme="minorHAnsi" w:eastAsia="Calibri" w:hAnsiTheme="minorHAnsi" w:cstheme="minorHAnsi"/>
          <w:b/>
          <w:sz w:val="22"/>
          <w:szCs w:val="22"/>
        </w:rPr>
        <w:t>Βάλια</w:t>
      </w:r>
      <w:proofErr w:type="spellEnd"/>
      <w:r w:rsidRPr="00074C2A">
        <w:rPr>
          <w:rFonts w:asciiTheme="minorHAnsi" w:eastAsia="Calibri" w:hAnsiTheme="minorHAnsi" w:cstheme="minorHAnsi"/>
          <w:b/>
          <w:sz w:val="22"/>
          <w:szCs w:val="22"/>
        </w:rPr>
        <w:t>)</w:t>
      </w:r>
    </w:p>
    <w:p w:rsidR="009066B3" w:rsidRPr="00074C2A" w:rsidRDefault="009066B3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80A56" w:rsidRPr="00074C2A" w:rsidRDefault="004B7001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  <w:r w:rsidRPr="00074C2A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</w:t>
      </w:r>
      <w:r w:rsidR="00280A56" w:rsidRPr="00074C2A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D7161F" w:rsidRPr="00074C2A" w:rsidTr="00963644">
        <w:trPr>
          <w:gridAfter w:val="1"/>
          <w:wAfter w:w="567" w:type="dxa"/>
        </w:trPr>
        <w:tc>
          <w:tcPr>
            <w:tcW w:w="567" w:type="dxa"/>
          </w:tcPr>
          <w:p w:rsidR="00D7161F" w:rsidRPr="00074C2A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D7161F" w:rsidRPr="00074C2A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161F" w:rsidRPr="00074C2A" w:rsidTr="00963644">
        <w:tc>
          <w:tcPr>
            <w:tcW w:w="567" w:type="dxa"/>
          </w:tcPr>
          <w:p w:rsidR="00D7161F" w:rsidRPr="00074C2A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7161F" w:rsidRPr="00074C2A" w:rsidTr="00963644">
        <w:tc>
          <w:tcPr>
            <w:tcW w:w="567" w:type="dxa"/>
          </w:tcPr>
          <w:p w:rsidR="00D7161F" w:rsidRPr="00074C2A" w:rsidRDefault="00D7161F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074C2A" w:rsidRDefault="00D7161F" w:rsidP="009636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c>
          <w:tcPr>
            <w:tcW w:w="567" w:type="dxa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D7161F" w:rsidRPr="00074C2A" w:rsidRDefault="00D7161F" w:rsidP="0096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074C2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61F" w:rsidRPr="00074C2A" w:rsidTr="00963644">
        <w:trPr>
          <w:gridAfter w:val="2"/>
          <w:wAfter w:w="851" w:type="dxa"/>
        </w:trPr>
        <w:tc>
          <w:tcPr>
            <w:tcW w:w="567" w:type="dxa"/>
          </w:tcPr>
          <w:p w:rsidR="00D7161F" w:rsidRPr="00074C2A" w:rsidRDefault="00D7161F" w:rsidP="009636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74C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D7161F" w:rsidRPr="00074C2A" w:rsidRDefault="00D7161F" w:rsidP="009636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074C2A" w:rsidRDefault="00C55917" w:rsidP="00D76232">
      <w:pPr>
        <w:widowControl w:val="0"/>
        <w:spacing w:before="119" w:after="119" w:line="360" w:lineRule="auto"/>
        <w:ind w:left="142"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074C2A" w:rsidSect="007426DC">
      <w:headerReference w:type="default" r:id="rId8"/>
      <w:footerReference w:type="default" r:id="rId9"/>
      <w:pgSz w:w="11906" w:h="16838"/>
      <w:pgMar w:top="1418" w:right="1134" w:bottom="1418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85" w:rsidRDefault="00425685">
      <w:r>
        <w:separator/>
      </w:r>
    </w:p>
  </w:endnote>
  <w:endnote w:type="continuationSeparator" w:id="0">
    <w:p w:rsidR="00425685" w:rsidRDefault="0042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974A2">
    <w:pPr>
      <w:pStyle w:val="af3"/>
    </w:pPr>
    <w:r>
      <w:t>20</w:t>
    </w:r>
    <w:r w:rsidR="00ED6EA2">
      <w:t>5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85" w:rsidRDefault="00425685">
      <w:r>
        <w:separator/>
      </w:r>
    </w:p>
  </w:footnote>
  <w:footnote w:type="continuationSeparator" w:id="0">
    <w:p w:rsidR="00425685" w:rsidRDefault="00425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D8283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D8283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4D6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F0E084C"/>
    <w:multiLevelType w:val="hybridMultilevel"/>
    <w:tmpl w:val="2CFA0292"/>
    <w:lvl w:ilvl="0" w:tplc="A762F3C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2558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669C"/>
    <w:rsid w:val="00057215"/>
    <w:rsid w:val="00066288"/>
    <w:rsid w:val="00070FA4"/>
    <w:rsid w:val="0007422E"/>
    <w:rsid w:val="00074C2A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D7ABF"/>
    <w:rsid w:val="000E0AA3"/>
    <w:rsid w:val="000E1B84"/>
    <w:rsid w:val="000E6806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A58F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348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63281"/>
    <w:rsid w:val="00271C69"/>
    <w:rsid w:val="00275D5E"/>
    <w:rsid w:val="00280A56"/>
    <w:rsid w:val="00282E80"/>
    <w:rsid w:val="0028392A"/>
    <w:rsid w:val="002839EF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974A2"/>
    <w:rsid w:val="003A0CC8"/>
    <w:rsid w:val="003A43B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3D0D"/>
    <w:rsid w:val="003D4108"/>
    <w:rsid w:val="003D6A63"/>
    <w:rsid w:val="003E1559"/>
    <w:rsid w:val="003E3562"/>
    <w:rsid w:val="003E5316"/>
    <w:rsid w:val="00401259"/>
    <w:rsid w:val="00406541"/>
    <w:rsid w:val="00407BAD"/>
    <w:rsid w:val="00411130"/>
    <w:rsid w:val="00411AEF"/>
    <w:rsid w:val="00411D61"/>
    <w:rsid w:val="004159B8"/>
    <w:rsid w:val="00416B27"/>
    <w:rsid w:val="0042416D"/>
    <w:rsid w:val="00424A61"/>
    <w:rsid w:val="00425685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28B3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D6A71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275D"/>
    <w:rsid w:val="005C3D1C"/>
    <w:rsid w:val="005C44F5"/>
    <w:rsid w:val="005C7438"/>
    <w:rsid w:val="005D2212"/>
    <w:rsid w:val="005D264F"/>
    <w:rsid w:val="005E1B4C"/>
    <w:rsid w:val="005E2652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236B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832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07EF1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0E74"/>
    <w:rsid w:val="00741441"/>
    <w:rsid w:val="00741E52"/>
    <w:rsid w:val="007426DC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1DEF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07BF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7AB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EFD"/>
    <w:rsid w:val="00A63FED"/>
    <w:rsid w:val="00A66046"/>
    <w:rsid w:val="00A67893"/>
    <w:rsid w:val="00A71671"/>
    <w:rsid w:val="00A72C70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C789F"/>
    <w:rsid w:val="00AD0358"/>
    <w:rsid w:val="00AD6747"/>
    <w:rsid w:val="00AE14E6"/>
    <w:rsid w:val="00AE1960"/>
    <w:rsid w:val="00AE1C36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105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3951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0054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D69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3A8B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30DB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126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161F"/>
    <w:rsid w:val="00D7420A"/>
    <w:rsid w:val="00D7534D"/>
    <w:rsid w:val="00D75418"/>
    <w:rsid w:val="00D76232"/>
    <w:rsid w:val="00D77569"/>
    <w:rsid w:val="00D826B9"/>
    <w:rsid w:val="00D82838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6743D"/>
    <w:rsid w:val="00E71244"/>
    <w:rsid w:val="00E71874"/>
    <w:rsid w:val="00E75371"/>
    <w:rsid w:val="00E755F3"/>
    <w:rsid w:val="00E76219"/>
    <w:rsid w:val="00E93197"/>
    <w:rsid w:val="00E93D42"/>
    <w:rsid w:val="00E93F40"/>
    <w:rsid w:val="00EA275D"/>
    <w:rsid w:val="00EB103D"/>
    <w:rsid w:val="00EB1183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45EE"/>
    <w:rsid w:val="00ED583E"/>
    <w:rsid w:val="00ED6923"/>
    <w:rsid w:val="00ED6EA2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169C1"/>
    <w:rsid w:val="00F23296"/>
    <w:rsid w:val="00F233EA"/>
    <w:rsid w:val="00F270AB"/>
    <w:rsid w:val="00F30B75"/>
    <w:rsid w:val="00F3131B"/>
    <w:rsid w:val="00F323C8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D57DD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qFormat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paragraph" w:customStyle="1" w:styleId="kate">
    <w:name w:val="kate"/>
    <w:basedOn w:val="a"/>
    <w:rsid w:val="00AC789F"/>
    <w:pPr>
      <w:suppressAutoHyphens w:val="0"/>
    </w:pPr>
    <w:rPr>
      <w:rFonts w:ascii="Arial" w:hAnsi="Arial"/>
      <w:sz w:val="28"/>
      <w:szCs w:val="20"/>
      <w:lang w:val="en-US" w:eastAsia="en-US"/>
    </w:rPr>
  </w:style>
  <w:style w:type="paragraph" w:customStyle="1" w:styleId="250">
    <w:name w:val="Σώμα κείμενου 25"/>
    <w:basedOn w:val="a"/>
    <w:qFormat/>
    <w:rsid w:val="00AC789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fontstyle01">
    <w:name w:val="fontstyle01"/>
    <w:basedOn w:val="a0"/>
    <w:rsid w:val="007C1DEF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C16-4800-42A2-A9C2-47E6D5B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423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9-15T07:25:00Z</cp:lastPrinted>
  <dcterms:created xsi:type="dcterms:W3CDTF">2023-09-15T07:20:00Z</dcterms:created>
  <dcterms:modified xsi:type="dcterms:W3CDTF">2023-09-15T10:29:00Z</dcterms:modified>
</cp:coreProperties>
</file>